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0F7" w:rsidRDefault="00E060F7" w:rsidP="00E060F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7688EE" wp14:editId="036FF3CC">
                <wp:simplePos x="0" y="0"/>
                <wp:positionH relativeFrom="column">
                  <wp:posOffset>382610</wp:posOffset>
                </wp:positionH>
                <wp:positionV relativeFrom="paragraph">
                  <wp:posOffset>277908</wp:posOffset>
                </wp:positionV>
                <wp:extent cx="5528310" cy="340593"/>
                <wp:effectExtent l="0" t="0" r="15240" b="2159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310" cy="340593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0F7" w:rsidRDefault="00C10D5A" w:rsidP="00E060F7">
                            <w:pPr>
                              <w:jc w:val="center"/>
                            </w:pPr>
                            <w:r>
                              <w:t>Write and upload the DfE</w:t>
                            </w:r>
                            <w:r w:rsidR="00E060F7">
                              <w:t xml:space="preserve"> co</w:t>
                            </w:r>
                            <w:r>
                              <w:t>urse profile details as per DfE</w:t>
                            </w:r>
                            <w:r w:rsidR="00E060F7">
                              <w:t xml:space="preserve"> i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688E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left:0;text-align:left;margin-left:30.15pt;margin-top:21.9pt;width:435.3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" fillcolor="red" strokecolor="#243f60 [1604]" strokeweight="2pt">
                <v:textbox>
                  <w:txbxContent>
                    <w:p w:rsidR="00E060F7" w:rsidRDefault="00C10D5A" w:rsidP="00E060F7">
                      <w:pPr>
                        <w:jc w:val="center"/>
                      </w:pPr>
                      <w:r>
                        <w:t xml:space="preserve">Write and upload the </w:t>
                      </w:r>
                      <w:proofErr w:type="spellStart"/>
                      <w:r>
                        <w:t>DfE</w:t>
                      </w:r>
                      <w:proofErr w:type="spellEnd"/>
                      <w:r w:rsidR="00E060F7">
                        <w:t xml:space="preserve"> co</w:t>
                      </w:r>
                      <w:r>
                        <w:t xml:space="preserve">urse profile details as per </w:t>
                      </w:r>
                      <w:proofErr w:type="spellStart"/>
                      <w:r>
                        <w:t>DfE</w:t>
                      </w:r>
                      <w:proofErr w:type="spellEnd"/>
                      <w:r w:rsidR="00E060F7">
                        <w:t xml:space="preserve"> instruction</w:t>
                      </w:r>
                    </w:p>
                  </w:txbxContent>
                </v:textbox>
              </v:shape>
            </w:pict>
          </mc:Fallback>
        </mc:AlternateContent>
      </w:r>
      <w:r>
        <w:t>School Direct Admissions Process with the University of Exeter</w:t>
      </w:r>
    </w:p>
    <w:p w:rsidR="00161D02" w:rsidRPr="001F1428" w:rsidRDefault="00C10D5A" w:rsidP="001F142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A7926D" wp14:editId="2BA918EB">
                <wp:simplePos x="0" y="0"/>
                <wp:positionH relativeFrom="column">
                  <wp:posOffset>2008504</wp:posOffset>
                </wp:positionH>
                <wp:positionV relativeFrom="paragraph">
                  <wp:posOffset>6927850</wp:posOffset>
                </wp:positionV>
                <wp:extent cx="2105025" cy="828675"/>
                <wp:effectExtent l="0" t="0" r="28575" b="28575"/>
                <wp:wrapNone/>
                <wp:docPr id="25" name="Lef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8286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0F7" w:rsidRPr="001F1428" w:rsidRDefault="00E060F7" w:rsidP="00E060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1428">
                              <w:rPr>
                                <w:sz w:val="18"/>
                                <w:szCs w:val="18"/>
                              </w:rPr>
                              <w:t>Email records to pgce</w:t>
                            </w:r>
                            <w:r w:rsidR="00C10D5A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1F1428">
                              <w:rPr>
                                <w:sz w:val="18"/>
                                <w:szCs w:val="18"/>
                              </w:rPr>
                              <w:t>dmissions@exeter.ac</w:t>
                            </w:r>
                            <w:r w:rsidR="00C10D5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1F1428">
                              <w:rPr>
                                <w:sz w:val="18"/>
                                <w:szCs w:val="18"/>
                              </w:rPr>
                              <w:t>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7926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5" o:spid="_x0000_s1027" type="#_x0000_t66" style="position:absolute;left:0;text-align:left;margin-left:158.15pt;margin-top:545.5pt;width:165.7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" adj="4252" fillcolor="red" strokecolor="#243f60 [1604]" strokeweight="2pt">
                <v:textbox>
                  <w:txbxContent>
                    <w:p w:rsidR="00E060F7" w:rsidRPr="001F1428" w:rsidRDefault="00E060F7" w:rsidP="00E060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F1428">
                        <w:rPr>
                          <w:sz w:val="18"/>
                          <w:szCs w:val="18"/>
                        </w:rPr>
                        <w:t>Email records to pgce</w:t>
                      </w:r>
                      <w:r w:rsidR="00C10D5A">
                        <w:rPr>
                          <w:sz w:val="18"/>
                          <w:szCs w:val="18"/>
                        </w:rPr>
                        <w:t>a</w:t>
                      </w:r>
                      <w:r w:rsidRPr="001F1428">
                        <w:rPr>
                          <w:sz w:val="18"/>
                          <w:szCs w:val="18"/>
                        </w:rPr>
                        <w:t>dmissions@exeter.ac</w:t>
                      </w:r>
                      <w:r w:rsidR="00C10D5A">
                        <w:rPr>
                          <w:sz w:val="18"/>
                          <w:szCs w:val="18"/>
                        </w:rPr>
                        <w:t>.</w:t>
                      </w:r>
                      <w:r w:rsidRPr="001F1428">
                        <w:rPr>
                          <w:sz w:val="18"/>
                          <w:szCs w:val="18"/>
                        </w:rPr>
                        <w:t>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8154B5" wp14:editId="6D9B640A">
                <wp:simplePos x="0" y="0"/>
                <wp:positionH relativeFrom="column">
                  <wp:posOffset>266700</wp:posOffset>
                </wp:positionH>
                <wp:positionV relativeFrom="paragraph">
                  <wp:posOffset>3966210</wp:posOffset>
                </wp:positionV>
                <wp:extent cx="1708150" cy="794385"/>
                <wp:effectExtent l="0" t="0" r="25400" b="24765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794385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0F7" w:rsidRPr="004F3DFD" w:rsidRDefault="00E060F7" w:rsidP="00E060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F3DFD">
                              <w:rPr>
                                <w:sz w:val="18"/>
                                <w:szCs w:val="18"/>
                              </w:rPr>
                              <w:t>UoE</w:t>
                            </w:r>
                            <w:proofErr w:type="spellEnd"/>
                            <w:r w:rsidRPr="004F3DF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0D5A">
                              <w:rPr>
                                <w:sz w:val="18"/>
                                <w:szCs w:val="18"/>
                              </w:rPr>
                              <w:t>updates Lead Schools when all eligibility information is recei</w:t>
                            </w:r>
                            <w:r w:rsidRPr="004F3DFD">
                              <w:rPr>
                                <w:sz w:val="18"/>
                                <w:szCs w:val="18"/>
                              </w:rPr>
                              <w:t>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154B5" id="Flowchart: Alternate Process 19" o:spid="_x0000_s1028" type="#_x0000_t176" style="position:absolute;left:0;text-align:left;margin-left:21pt;margin-top:312.3pt;width:134.5pt;height:6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" fillcolor="#00b0f0" strokecolor="#243f60 [1604]" strokeweight="2pt">
                <v:textbox>
                  <w:txbxContent>
                    <w:p w:rsidR="00E060F7" w:rsidRPr="004F3DFD" w:rsidRDefault="00E060F7" w:rsidP="00E060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F3DFD">
                        <w:rPr>
                          <w:sz w:val="18"/>
                          <w:szCs w:val="18"/>
                        </w:rPr>
                        <w:t>UoE</w:t>
                      </w:r>
                      <w:proofErr w:type="spellEnd"/>
                      <w:r w:rsidRPr="004F3DF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10D5A">
                        <w:rPr>
                          <w:sz w:val="18"/>
                          <w:szCs w:val="18"/>
                        </w:rPr>
                        <w:t>updates Lead Schools when all eligibility information is recei</w:t>
                      </w:r>
                      <w:r w:rsidRPr="004F3DFD">
                        <w:rPr>
                          <w:sz w:val="18"/>
                          <w:szCs w:val="18"/>
                        </w:rPr>
                        <w:t>v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3F97A5F" wp14:editId="04D868CE">
                <wp:simplePos x="0" y="0"/>
                <wp:positionH relativeFrom="column">
                  <wp:posOffset>3084830</wp:posOffset>
                </wp:positionH>
                <wp:positionV relativeFrom="paragraph">
                  <wp:posOffset>1784349</wp:posOffset>
                </wp:positionV>
                <wp:extent cx="1456055" cy="1743075"/>
                <wp:effectExtent l="0" t="0" r="10795" b="2857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743075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0F7" w:rsidRPr="001F1428" w:rsidRDefault="00E060F7" w:rsidP="00E060F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F142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Once this has been received  </w:t>
                            </w:r>
                          </w:p>
                          <w:p w:rsidR="00E060F7" w:rsidRPr="001F1428" w:rsidRDefault="00E060F7" w:rsidP="00E060F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1428">
                              <w:rPr>
                                <w:sz w:val="18"/>
                                <w:szCs w:val="18"/>
                              </w:rPr>
                              <w:t xml:space="preserve">School makes interview decision, with reference to </w:t>
                            </w:r>
                            <w:proofErr w:type="spellStart"/>
                            <w:r w:rsidRPr="001F1428">
                              <w:rPr>
                                <w:sz w:val="18"/>
                                <w:szCs w:val="18"/>
                              </w:rPr>
                              <w:t>UoE</w:t>
                            </w:r>
                            <w:proofErr w:type="spellEnd"/>
                            <w:r w:rsidRPr="001F1428">
                              <w:rPr>
                                <w:sz w:val="18"/>
                                <w:szCs w:val="18"/>
                              </w:rPr>
                              <w:t xml:space="preserve"> entry requirements and Admissions Policy;</w:t>
                            </w:r>
                          </w:p>
                          <w:p w:rsidR="00E060F7" w:rsidRPr="001F1428" w:rsidRDefault="00E060F7" w:rsidP="00E060F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1428">
                              <w:rPr>
                                <w:sz w:val="18"/>
                                <w:szCs w:val="18"/>
                              </w:rPr>
                              <w:t xml:space="preserve"> Upload decision onto </w:t>
                            </w:r>
                            <w:r w:rsidR="007D3ECD">
                              <w:rPr>
                                <w:sz w:val="18"/>
                                <w:szCs w:val="18"/>
                              </w:rPr>
                              <w:t>DfE Apply</w:t>
                            </w:r>
                            <w:r w:rsidRPr="001F1428">
                              <w:rPr>
                                <w:sz w:val="18"/>
                                <w:szCs w:val="18"/>
                              </w:rPr>
                              <w:t xml:space="preserve">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97A5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" o:spid="_x0000_s1029" type="#_x0000_t176" style="position:absolute;left:0;text-align:left;margin-left:242.9pt;margin-top:140.5pt;width:114.65pt;height:137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" fillcolor="red" strokecolor="#243f60 [1604]" strokeweight="2pt">
                <v:textbox>
                  <w:txbxContent>
                    <w:p w:rsidR="00E060F7" w:rsidRPr="001F1428" w:rsidRDefault="00E060F7" w:rsidP="00E060F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F1428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Once this has been received  </w:t>
                      </w:r>
                    </w:p>
                    <w:p w:rsidR="00E060F7" w:rsidRPr="001F1428" w:rsidRDefault="00E060F7" w:rsidP="00E060F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F1428">
                        <w:rPr>
                          <w:sz w:val="18"/>
                          <w:szCs w:val="18"/>
                        </w:rPr>
                        <w:t xml:space="preserve">School makes interview decision, with reference to </w:t>
                      </w:r>
                      <w:proofErr w:type="spellStart"/>
                      <w:r w:rsidRPr="001F1428">
                        <w:rPr>
                          <w:sz w:val="18"/>
                          <w:szCs w:val="18"/>
                        </w:rPr>
                        <w:t>UoE</w:t>
                      </w:r>
                      <w:proofErr w:type="spellEnd"/>
                      <w:r w:rsidRPr="001F1428">
                        <w:rPr>
                          <w:sz w:val="18"/>
                          <w:szCs w:val="18"/>
                        </w:rPr>
                        <w:t xml:space="preserve"> entry requirements and Admissions Policy;</w:t>
                      </w:r>
                    </w:p>
                    <w:p w:rsidR="00E060F7" w:rsidRPr="001F1428" w:rsidRDefault="00E060F7" w:rsidP="00E060F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F1428">
                        <w:rPr>
                          <w:sz w:val="18"/>
                          <w:szCs w:val="18"/>
                        </w:rPr>
                        <w:t xml:space="preserve"> Upload decision onto </w:t>
                      </w:r>
                      <w:r w:rsidR="007D3ECD">
                        <w:rPr>
                          <w:sz w:val="18"/>
                          <w:szCs w:val="18"/>
                        </w:rPr>
                        <w:t>DfE Apply</w:t>
                      </w:r>
                      <w:r w:rsidRPr="001F1428">
                        <w:rPr>
                          <w:sz w:val="18"/>
                          <w:szCs w:val="18"/>
                        </w:rPr>
                        <w:t xml:space="preserve"> site</w:t>
                      </w:r>
                    </w:p>
                  </w:txbxContent>
                </v:textbox>
              </v:shape>
            </w:pict>
          </mc:Fallback>
        </mc:AlternateContent>
      </w:r>
      <w:r w:rsidR="001F14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339751" wp14:editId="6A40CCB9">
                <wp:simplePos x="0" y="0"/>
                <wp:positionH relativeFrom="column">
                  <wp:posOffset>4358640</wp:posOffset>
                </wp:positionH>
                <wp:positionV relativeFrom="paragraph">
                  <wp:posOffset>7088505</wp:posOffset>
                </wp:positionV>
                <wp:extent cx="1604010" cy="956310"/>
                <wp:effectExtent l="0" t="0" r="15240" b="15240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95631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0F7" w:rsidRPr="001F1428" w:rsidRDefault="00E060F7" w:rsidP="00E060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1428">
                              <w:rPr>
                                <w:sz w:val="18"/>
                                <w:szCs w:val="18"/>
                              </w:rPr>
                              <w:t xml:space="preserve">Complete, scan and return by email </w:t>
                            </w:r>
                            <w:proofErr w:type="spellStart"/>
                            <w:r w:rsidRPr="001F1428">
                              <w:rPr>
                                <w:sz w:val="18"/>
                                <w:szCs w:val="18"/>
                              </w:rPr>
                              <w:t>UoE</w:t>
                            </w:r>
                            <w:proofErr w:type="spellEnd"/>
                            <w:r w:rsidRPr="001F1428">
                              <w:rPr>
                                <w:sz w:val="18"/>
                                <w:szCs w:val="18"/>
                              </w:rPr>
                              <w:t xml:space="preserve"> interview records</w:t>
                            </w:r>
                            <w:r w:rsidR="00C10D5A">
                              <w:rPr>
                                <w:sz w:val="18"/>
                                <w:szCs w:val="18"/>
                              </w:rPr>
                              <w:t xml:space="preserve"> ASAP and</w:t>
                            </w:r>
                            <w:r w:rsidRPr="001F1428">
                              <w:rPr>
                                <w:sz w:val="18"/>
                                <w:szCs w:val="18"/>
                              </w:rPr>
                              <w:t xml:space="preserve"> at least 48 hours before 40 day dead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39751" id="Flowchart: Alternate Process 22" o:spid="_x0000_s1030" type="#_x0000_t176" style="position:absolute;left:0;text-align:left;margin-left:343.2pt;margin-top:558.15pt;width:126.3pt;height:7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" fillcolor="red" strokecolor="#243f60 [1604]" strokeweight="2pt">
                <v:textbox>
                  <w:txbxContent>
                    <w:p w:rsidR="00E060F7" w:rsidRPr="001F1428" w:rsidRDefault="00E060F7" w:rsidP="00E060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F1428">
                        <w:rPr>
                          <w:sz w:val="18"/>
                          <w:szCs w:val="18"/>
                        </w:rPr>
                        <w:t xml:space="preserve">Complete, scan and return by email </w:t>
                      </w:r>
                      <w:proofErr w:type="spellStart"/>
                      <w:r w:rsidRPr="001F1428">
                        <w:rPr>
                          <w:sz w:val="18"/>
                          <w:szCs w:val="18"/>
                        </w:rPr>
                        <w:t>UoE</w:t>
                      </w:r>
                      <w:proofErr w:type="spellEnd"/>
                      <w:r w:rsidRPr="001F1428">
                        <w:rPr>
                          <w:sz w:val="18"/>
                          <w:szCs w:val="18"/>
                        </w:rPr>
                        <w:t xml:space="preserve"> interview records</w:t>
                      </w:r>
                      <w:bookmarkStart w:id="1" w:name="_GoBack"/>
                      <w:bookmarkEnd w:id="1"/>
                      <w:r w:rsidR="00C10D5A">
                        <w:rPr>
                          <w:sz w:val="18"/>
                          <w:szCs w:val="18"/>
                        </w:rPr>
                        <w:t xml:space="preserve"> ASAP and</w:t>
                      </w:r>
                      <w:r w:rsidRPr="001F1428">
                        <w:rPr>
                          <w:sz w:val="18"/>
                          <w:szCs w:val="18"/>
                        </w:rPr>
                        <w:t xml:space="preserve"> at least 48 hours before 40 day deadline</w:t>
                      </w:r>
                    </w:p>
                  </w:txbxContent>
                </v:textbox>
              </v:shape>
            </w:pict>
          </mc:Fallback>
        </mc:AlternateContent>
      </w:r>
      <w:r w:rsidR="001F1428" w:rsidRPr="00512D74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69A8DF" wp14:editId="1B804DC1">
                <wp:simplePos x="0" y="0"/>
                <wp:positionH relativeFrom="column">
                  <wp:posOffset>323850</wp:posOffset>
                </wp:positionH>
                <wp:positionV relativeFrom="paragraph">
                  <wp:posOffset>8199755</wp:posOffset>
                </wp:positionV>
                <wp:extent cx="5958840" cy="478790"/>
                <wp:effectExtent l="0" t="0" r="22860" b="16510"/>
                <wp:wrapNone/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47879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00B0F0"/>
                            </a:gs>
                            <a:gs pos="30000">
                              <a:srgbClr val="66008F"/>
                            </a:gs>
                            <a:gs pos="64999">
                              <a:srgbClr val="BA0066"/>
                            </a:gs>
                            <a:gs pos="89999">
                              <a:srgbClr val="FF0000"/>
                            </a:gs>
                            <a:gs pos="100000">
                              <a:srgbClr val="FF8200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0F7" w:rsidRPr="00F001CF" w:rsidRDefault="00E060F7" w:rsidP="007D3EC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01CF">
                              <w:rPr>
                                <w:sz w:val="18"/>
                                <w:szCs w:val="18"/>
                              </w:rPr>
                              <w:t xml:space="preserve">Monitor applicant acceptance and </w:t>
                            </w:r>
                            <w:r w:rsidR="007D3ECD">
                              <w:rPr>
                                <w:sz w:val="18"/>
                                <w:szCs w:val="18"/>
                              </w:rPr>
                              <w:t>once you have recruited the numbers you want in a particular subject/phase, update the DfE Apply system to ‘no vacancie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A8DF" id="Flowchart: Alternate Process 26" o:spid="_x0000_s1031" type="#_x0000_t176" style="position:absolute;left:0;text-align:left;margin-left:25.5pt;margin-top:645.65pt;width:469.2pt;height:37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" fillcolor="#00b0f0" strokecolor="#243f60 [1604]" strokeweight="2pt">
                <v:fill color2="#ff8200" rotate="t" angle="90" colors="0 #00b0f0;19661f #66008f;42598f #ba0066;58982f red;1 #ff8200" focus="100%" type="gradient"/>
                <v:textbox>
                  <w:txbxContent>
                    <w:p w:rsidR="00E060F7" w:rsidRPr="00F001CF" w:rsidRDefault="00E060F7" w:rsidP="007D3EC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001CF">
                        <w:rPr>
                          <w:sz w:val="18"/>
                          <w:szCs w:val="18"/>
                        </w:rPr>
                        <w:t xml:space="preserve">Monitor applicant acceptance and </w:t>
                      </w:r>
                      <w:r w:rsidR="007D3ECD">
                        <w:rPr>
                          <w:sz w:val="18"/>
                          <w:szCs w:val="18"/>
                        </w:rPr>
                        <w:t>once you have recruited the numbers you want in a particular subject/phase, update the DfE Apply system to ‘no vacancies’</w:t>
                      </w:r>
                    </w:p>
                  </w:txbxContent>
                </v:textbox>
              </v:shape>
            </w:pict>
          </mc:Fallback>
        </mc:AlternateContent>
      </w:r>
      <w:r w:rsidR="001F14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72366E" wp14:editId="3A9F09E8">
                <wp:simplePos x="0" y="0"/>
                <wp:positionH relativeFrom="column">
                  <wp:posOffset>6090875</wp:posOffset>
                </wp:positionH>
                <wp:positionV relativeFrom="paragraph">
                  <wp:posOffset>6807200</wp:posOffset>
                </wp:positionV>
                <wp:extent cx="647700" cy="2012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01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0F7" w:rsidRPr="00556AD2" w:rsidRDefault="00E060F7" w:rsidP="00E060F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56AD2">
                              <w:rPr>
                                <w:b/>
                                <w:sz w:val="16"/>
                                <w:szCs w:val="16"/>
                              </w:rPr>
                              <w:t>DAY3</w:t>
                            </w:r>
                            <w:r w:rsidR="00771116"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236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479.6pt;margin-top:536pt;width:51pt;height:1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" stroked="f">
                <v:fill opacity="0"/>
                <v:textbox>
                  <w:txbxContent>
                    <w:p w:rsidR="00E060F7" w:rsidRPr="00556AD2" w:rsidRDefault="00E060F7" w:rsidP="00E060F7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556AD2">
                        <w:rPr>
                          <w:b/>
                          <w:sz w:val="16"/>
                          <w:szCs w:val="16"/>
                        </w:rPr>
                        <w:t>DAY3</w:t>
                      </w:r>
                      <w:r w:rsidR="00771116">
                        <w:rPr>
                          <w:b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F14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4BCAFF" wp14:editId="30B75794">
                <wp:simplePos x="0" y="0"/>
                <wp:positionH relativeFrom="column">
                  <wp:posOffset>5763895</wp:posOffset>
                </wp:positionH>
                <wp:positionV relativeFrom="paragraph">
                  <wp:posOffset>7019290</wp:posOffset>
                </wp:positionV>
                <wp:extent cx="655320" cy="0"/>
                <wp:effectExtent l="0" t="0" r="1143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7426E" id="Straight Connector 2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85pt,552.7pt" to="505.45pt,5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" strokecolor="#4579b8 [3044]"/>
            </w:pict>
          </mc:Fallback>
        </mc:AlternateContent>
      </w:r>
      <w:r w:rsidR="001F14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2DC77D" wp14:editId="244AD144">
                <wp:simplePos x="0" y="0"/>
                <wp:positionH relativeFrom="column">
                  <wp:posOffset>274025</wp:posOffset>
                </wp:positionH>
                <wp:positionV relativeFrom="paragraph">
                  <wp:posOffset>6811645</wp:posOffset>
                </wp:positionV>
                <wp:extent cx="1607185" cy="990054"/>
                <wp:effectExtent l="0" t="0" r="12065" b="19685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85" cy="990054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0F7" w:rsidRPr="001F1428" w:rsidRDefault="00E060F7" w:rsidP="00E060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F1428">
                              <w:rPr>
                                <w:sz w:val="18"/>
                                <w:szCs w:val="18"/>
                              </w:rPr>
                              <w:t>UoE</w:t>
                            </w:r>
                            <w:proofErr w:type="spellEnd"/>
                            <w:r w:rsidRPr="001F1428">
                              <w:rPr>
                                <w:sz w:val="18"/>
                                <w:szCs w:val="18"/>
                              </w:rPr>
                              <w:t xml:space="preserve"> updates </w:t>
                            </w:r>
                            <w:r w:rsidR="007D3ECD">
                              <w:rPr>
                                <w:sz w:val="18"/>
                                <w:szCs w:val="18"/>
                              </w:rPr>
                              <w:t>DfE Apply</w:t>
                            </w:r>
                            <w:r w:rsidRPr="001F1428">
                              <w:rPr>
                                <w:sz w:val="18"/>
                                <w:szCs w:val="18"/>
                              </w:rPr>
                              <w:t xml:space="preserve">, approves and </w:t>
                            </w:r>
                            <w:r w:rsidRPr="001F142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kes offer</w:t>
                            </w:r>
                            <w:r w:rsidRPr="001F1428">
                              <w:rPr>
                                <w:sz w:val="18"/>
                                <w:szCs w:val="18"/>
                              </w:rPr>
                              <w:t xml:space="preserve"> conditional on all outstanding information and evidence, DBS and F</w:t>
                            </w:r>
                            <w:r w:rsidR="001F1428">
                              <w:rPr>
                                <w:sz w:val="18"/>
                                <w:szCs w:val="18"/>
                              </w:rPr>
                              <w:t>itness to T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DC77D" id="Flowchart: Alternate Process 24" o:spid="_x0000_s1033" type="#_x0000_t176" style="position:absolute;left:0;text-align:left;margin-left:21.6pt;margin-top:536.35pt;width:126.55pt;height:7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" fillcolor="#00b0f0" strokecolor="#243f60 [1604]" strokeweight="2pt">
                <v:textbox>
                  <w:txbxContent>
                    <w:p w:rsidR="00E060F7" w:rsidRPr="001F1428" w:rsidRDefault="00E060F7" w:rsidP="00E060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F1428">
                        <w:rPr>
                          <w:sz w:val="18"/>
                          <w:szCs w:val="18"/>
                        </w:rPr>
                        <w:t>UoE</w:t>
                      </w:r>
                      <w:proofErr w:type="spellEnd"/>
                      <w:r w:rsidRPr="001F1428">
                        <w:rPr>
                          <w:sz w:val="18"/>
                          <w:szCs w:val="18"/>
                        </w:rPr>
                        <w:t xml:space="preserve"> updates </w:t>
                      </w:r>
                      <w:r w:rsidR="007D3ECD">
                        <w:rPr>
                          <w:sz w:val="18"/>
                          <w:szCs w:val="18"/>
                        </w:rPr>
                        <w:t>DfE Apply</w:t>
                      </w:r>
                      <w:r w:rsidRPr="001F1428">
                        <w:rPr>
                          <w:sz w:val="18"/>
                          <w:szCs w:val="18"/>
                        </w:rPr>
                        <w:t xml:space="preserve">, approves and </w:t>
                      </w:r>
                      <w:r w:rsidRPr="001F1428">
                        <w:rPr>
                          <w:b/>
                          <w:sz w:val="18"/>
                          <w:szCs w:val="18"/>
                          <w:u w:val="single"/>
                        </w:rPr>
                        <w:t>makes offer</w:t>
                      </w:r>
                      <w:r w:rsidRPr="001F1428">
                        <w:rPr>
                          <w:sz w:val="18"/>
                          <w:szCs w:val="18"/>
                        </w:rPr>
                        <w:t xml:space="preserve"> conditional on all outstanding information and evidence, DBS and F</w:t>
                      </w:r>
                      <w:r w:rsidR="001F1428">
                        <w:rPr>
                          <w:sz w:val="18"/>
                          <w:szCs w:val="18"/>
                        </w:rPr>
                        <w:t>itness to Teach</w:t>
                      </w:r>
                    </w:p>
                  </w:txbxContent>
                </v:textbox>
              </v:shape>
            </w:pict>
          </mc:Fallback>
        </mc:AlternateContent>
      </w:r>
      <w:r w:rsidR="001F14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C6D143" wp14:editId="5156F658">
                <wp:simplePos x="0" y="0"/>
                <wp:positionH relativeFrom="column">
                  <wp:posOffset>4359187</wp:posOffset>
                </wp:positionH>
                <wp:positionV relativeFrom="paragraph">
                  <wp:posOffset>4675077</wp:posOffset>
                </wp:positionV>
                <wp:extent cx="1629218" cy="1796415"/>
                <wp:effectExtent l="0" t="0" r="28575" b="13335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218" cy="1796415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0F7" w:rsidRPr="001F1428" w:rsidRDefault="00E060F7" w:rsidP="00E060F7">
                            <w:pPr>
                              <w:spacing w:after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1428">
                              <w:rPr>
                                <w:sz w:val="18"/>
                                <w:szCs w:val="18"/>
                              </w:rPr>
                              <w:t>Confirm interview date with Partnership Office (exeterpartner@exeter.ac.uk) (</w:t>
                            </w:r>
                            <w:proofErr w:type="spellStart"/>
                            <w:r w:rsidRPr="001F1428">
                              <w:rPr>
                                <w:sz w:val="18"/>
                                <w:szCs w:val="18"/>
                              </w:rPr>
                              <w:t>UoE</w:t>
                            </w:r>
                            <w:proofErr w:type="spellEnd"/>
                            <w:r w:rsidRPr="001F1428">
                              <w:rPr>
                                <w:sz w:val="18"/>
                                <w:szCs w:val="18"/>
                              </w:rPr>
                              <w:t xml:space="preserve"> staff may attend)</w:t>
                            </w:r>
                          </w:p>
                          <w:p w:rsidR="00E060F7" w:rsidRPr="001F1428" w:rsidRDefault="00E060F7" w:rsidP="00E060F7">
                            <w:pPr>
                              <w:spacing w:after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1428">
                              <w:rPr>
                                <w:sz w:val="18"/>
                                <w:szCs w:val="18"/>
                              </w:rPr>
                              <w:t>Invite candidates</w:t>
                            </w:r>
                          </w:p>
                          <w:p w:rsidR="00E060F7" w:rsidRPr="001F1428" w:rsidRDefault="00E060F7" w:rsidP="001F1428">
                            <w:pPr>
                              <w:spacing w:after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1428">
                              <w:rPr>
                                <w:sz w:val="18"/>
                                <w:szCs w:val="18"/>
                              </w:rPr>
                              <w:t xml:space="preserve">Plan and conduct interviews </w:t>
                            </w:r>
                            <w:proofErr w:type="spellStart"/>
                            <w:r w:rsidRPr="001F1428">
                              <w:rPr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1F1428">
                              <w:rPr>
                                <w:sz w:val="18"/>
                                <w:szCs w:val="18"/>
                              </w:rPr>
                              <w:t xml:space="preserve">, including using the </w:t>
                            </w:r>
                            <w:proofErr w:type="spellStart"/>
                            <w:r w:rsidRPr="001F1428">
                              <w:rPr>
                                <w:sz w:val="18"/>
                                <w:szCs w:val="18"/>
                              </w:rPr>
                              <w:t>UoE</w:t>
                            </w:r>
                            <w:proofErr w:type="spellEnd"/>
                            <w:r w:rsidRPr="001F1428">
                              <w:rPr>
                                <w:sz w:val="18"/>
                                <w:szCs w:val="18"/>
                              </w:rPr>
                              <w:t xml:space="preserve"> interview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D143" id="Flowchart: Alternate Process 16" o:spid="_x0000_s1034" type="#_x0000_t176" style="position:absolute;left:0;text-align:left;margin-left:343.25pt;margin-top:368.1pt;width:128.3pt;height:141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" fillcolor="red" strokecolor="#243f60 [1604]" strokeweight="2pt">
                <v:textbox>
                  <w:txbxContent>
                    <w:p w:rsidR="00E060F7" w:rsidRPr="001F1428" w:rsidRDefault="00E060F7" w:rsidP="00E060F7">
                      <w:pPr>
                        <w:spacing w:after="12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F1428">
                        <w:rPr>
                          <w:sz w:val="18"/>
                          <w:szCs w:val="18"/>
                        </w:rPr>
                        <w:t>Confirm interview date with Partnership Office (exeterpartner@exeter.ac.uk) (</w:t>
                      </w:r>
                      <w:proofErr w:type="spellStart"/>
                      <w:r w:rsidRPr="001F1428">
                        <w:rPr>
                          <w:sz w:val="18"/>
                          <w:szCs w:val="18"/>
                        </w:rPr>
                        <w:t>UoE</w:t>
                      </w:r>
                      <w:proofErr w:type="spellEnd"/>
                      <w:r w:rsidRPr="001F1428">
                        <w:rPr>
                          <w:sz w:val="18"/>
                          <w:szCs w:val="18"/>
                        </w:rPr>
                        <w:t xml:space="preserve"> staff may attend)</w:t>
                      </w:r>
                    </w:p>
                    <w:p w:rsidR="00E060F7" w:rsidRPr="001F1428" w:rsidRDefault="00E060F7" w:rsidP="00E060F7">
                      <w:pPr>
                        <w:spacing w:after="12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F1428">
                        <w:rPr>
                          <w:sz w:val="18"/>
                          <w:szCs w:val="18"/>
                        </w:rPr>
                        <w:t>Invite candidates</w:t>
                      </w:r>
                    </w:p>
                    <w:p w:rsidR="00E060F7" w:rsidRPr="001F1428" w:rsidRDefault="00E060F7" w:rsidP="001F1428">
                      <w:pPr>
                        <w:spacing w:after="12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F1428">
                        <w:rPr>
                          <w:sz w:val="18"/>
                          <w:szCs w:val="18"/>
                        </w:rPr>
                        <w:t xml:space="preserve">Plan and conduct interviews </w:t>
                      </w:r>
                      <w:proofErr w:type="spellStart"/>
                      <w:r w:rsidRPr="001F1428">
                        <w:rPr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Pr="001F1428">
                        <w:rPr>
                          <w:sz w:val="18"/>
                          <w:szCs w:val="18"/>
                        </w:rPr>
                        <w:t xml:space="preserve">, including using the </w:t>
                      </w:r>
                      <w:proofErr w:type="spellStart"/>
                      <w:r w:rsidRPr="001F1428">
                        <w:rPr>
                          <w:sz w:val="18"/>
                          <w:szCs w:val="18"/>
                        </w:rPr>
                        <w:t>UoE</w:t>
                      </w:r>
                      <w:proofErr w:type="spellEnd"/>
                      <w:r w:rsidRPr="001F1428">
                        <w:rPr>
                          <w:sz w:val="18"/>
                          <w:szCs w:val="18"/>
                        </w:rPr>
                        <w:t xml:space="preserve"> interview questions</w:t>
                      </w:r>
                    </w:p>
                  </w:txbxContent>
                </v:textbox>
              </v:shape>
            </w:pict>
          </mc:Fallback>
        </mc:AlternateContent>
      </w:r>
      <w:r w:rsidR="001F14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35633E" wp14:editId="6B2CE9C2">
                <wp:simplePos x="0" y="0"/>
                <wp:positionH relativeFrom="column">
                  <wp:posOffset>2136775</wp:posOffset>
                </wp:positionH>
                <wp:positionV relativeFrom="paragraph">
                  <wp:posOffset>4674870</wp:posOffset>
                </wp:positionV>
                <wp:extent cx="2147570" cy="674370"/>
                <wp:effectExtent l="0" t="19050" r="43180" b="3048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67437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0F7" w:rsidRPr="001F1428" w:rsidRDefault="00E060F7" w:rsidP="00E060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F1428">
                              <w:rPr>
                                <w:sz w:val="18"/>
                                <w:szCs w:val="18"/>
                              </w:rPr>
                              <w:t>Uo</w:t>
                            </w:r>
                            <w:r w:rsidR="00C10D5A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="00C10D5A">
                              <w:rPr>
                                <w:sz w:val="18"/>
                                <w:szCs w:val="18"/>
                              </w:rPr>
                              <w:t xml:space="preserve"> confirms elig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563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" o:spid="_x0000_s1035" type="#_x0000_t13" style="position:absolute;left:0;text-align:left;margin-left:168.25pt;margin-top:368.1pt;width:169.1pt;height:5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" adj="18209" fillcolor="#00b0f0" strokecolor="#243f60 [1604]" strokeweight="2pt">
                <v:textbox>
                  <w:txbxContent>
                    <w:p w:rsidR="00E060F7" w:rsidRPr="001F1428" w:rsidRDefault="00E060F7" w:rsidP="00E060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F1428">
                        <w:rPr>
                          <w:sz w:val="18"/>
                          <w:szCs w:val="18"/>
                        </w:rPr>
                        <w:t>Uo</w:t>
                      </w:r>
                      <w:r w:rsidR="00C10D5A">
                        <w:rPr>
                          <w:sz w:val="18"/>
                          <w:szCs w:val="18"/>
                        </w:rPr>
                        <w:t>E</w:t>
                      </w:r>
                      <w:proofErr w:type="spellEnd"/>
                      <w:r w:rsidR="00C10D5A">
                        <w:rPr>
                          <w:sz w:val="18"/>
                          <w:szCs w:val="18"/>
                        </w:rPr>
                        <w:t xml:space="preserve"> confirms eligibility</w:t>
                      </w:r>
                    </w:p>
                  </w:txbxContent>
                </v:textbox>
              </v:shape>
            </w:pict>
          </mc:Fallback>
        </mc:AlternateContent>
      </w:r>
      <w:r w:rsidR="001F14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10A612" wp14:editId="5ABFDE46">
                <wp:simplePos x="0" y="0"/>
                <wp:positionH relativeFrom="column">
                  <wp:posOffset>4452620</wp:posOffset>
                </wp:positionH>
                <wp:positionV relativeFrom="paragraph">
                  <wp:posOffset>6636385</wp:posOffset>
                </wp:positionV>
                <wp:extent cx="1367155" cy="276860"/>
                <wp:effectExtent l="0" t="0" r="23495" b="27940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276860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0F7" w:rsidRPr="00316C42" w:rsidRDefault="00E060F7" w:rsidP="00E060F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6C42">
                              <w:rPr>
                                <w:sz w:val="18"/>
                                <w:szCs w:val="18"/>
                              </w:rPr>
                              <w:t>Make 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A612" id="Flowchart: Alternate Process 23" o:spid="_x0000_s1036" type="#_x0000_t176" style="position:absolute;left:0;text-align:left;margin-left:350.6pt;margin-top:522.55pt;width:107.65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" fillcolor="#ffc000" strokecolor="#243f60 [1604]" strokeweight="2pt">
                <v:textbox>
                  <w:txbxContent>
                    <w:p w:rsidR="00E060F7" w:rsidRPr="00316C42" w:rsidRDefault="00E060F7" w:rsidP="00E060F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16C42">
                        <w:rPr>
                          <w:sz w:val="18"/>
                          <w:szCs w:val="18"/>
                        </w:rPr>
                        <w:t>Make decision</w:t>
                      </w:r>
                    </w:p>
                  </w:txbxContent>
                </v:textbox>
              </v:shape>
            </w:pict>
          </mc:Fallback>
        </mc:AlternateContent>
      </w:r>
      <w:r w:rsidR="001F1428" w:rsidRPr="003B1B5C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BF0630" wp14:editId="745D2258">
                <wp:simplePos x="0" y="0"/>
                <wp:positionH relativeFrom="column">
                  <wp:posOffset>5097780</wp:posOffset>
                </wp:positionH>
                <wp:positionV relativeFrom="paragraph">
                  <wp:posOffset>4307071</wp:posOffset>
                </wp:positionV>
                <wp:extent cx="245745" cy="327660"/>
                <wp:effectExtent l="19050" t="0" r="20955" b="3429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32766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0F7" w:rsidRPr="003B1B5C" w:rsidRDefault="00E060F7" w:rsidP="00E060F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F06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37" type="#_x0000_t67" style="position:absolute;left:0;text-align:left;margin-left:401.4pt;margin-top:339.15pt;width:19.35pt;height:25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" adj="13500" fillcolor="red" strokecolor="#243f60 [1604]" strokeweight="2pt">
                <v:textbox style="layout-flow:vertical">
                  <w:txbxContent>
                    <w:p w:rsidR="00E060F7" w:rsidRPr="003B1B5C" w:rsidRDefault="00E060F7" w:rsidP="00E060F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1428" w:rsidRPr="003B1B5C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3FB920A" wp14:editId="551E5E13">
                <wp:simplePos x="0" y="0"/>
                <wp:positionH relativeFrom="column">
                  <wp:posOffset>2136775</wp:posOffset>
                </wp:positionH>
                <wp:positionV relativeFrom="paragraph">
                  <wp:posOffset>3717925</wp:posOffset>
                </wp:positionV>
                <wp:extent cx="2148840" cy="611505"/>
                <wp:effectExtent l="0" t="0" r="22860" b="17145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611505"/>
                        </a:xfrm>
                        <a:prstGeom prst="leftArrow">
                          <a:avLst>
                            <a:gd name="adj1" fmla="val 50000"/>
                            <a:gd name="adj2" fmla="val 49264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0F7" w:rsidRPr="001F1428" w:rsidRDefault="00E060F7" w:rsidP="00E060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1428">
                              <w:rPr>
                                <w:sz w:val="18"/>
                                <w:szCs w:val="18"/>
                              </w:rPr>
                              <w:t xml:space="preserve">Tell </w:t>
                            </w:r>
                            <w:proofErr w:type="spellStart"/>
                            <w:r w:rsidRPr="001F1428">
                              <w:rPr>
                                <w:sz w:val="18"/>
                                <w:szCs w:val="18"/>
                              </w:rPr>
                              <w:t>UoE</w:t>
                            </w:r>
                            <w:proofErr w:type="spellEnd"/>
                            <w:r w:rsidRPr="001F1428">
                              <w:rPr>
                                <w:sz w:val="18"/>
                                <w:szCs w:val="18"/>
                              </w:rPr>
                              <w:t xml:space="preserve"> to cease info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B920A" id="Left Arrow 14" o:spid="_x0000_s1038" type="#_x0000_t66" style="position:absolute;left:0;text-align:left;margin-left:168.25pt;margin-top:292.75pt;width:169.2pt;height:48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" adj="3028" fillcolor="red" strokecolor="#243f60 [1604]" strokeweight="2pt">
                <v:textbox>
                  <w:txbxContent>
                    <w:p w:rsidR="00E060F7" w:rsidRPr="001F1428" w:rsidRDefault="00E060F7" w:rsidP="00E060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F1428">
                        <w:rPr>
                          <w:sz w:val="18"/>
                          <w:szCs w:val="18"/>
                        </w:rPr>
                        <w:t xml:space="preserve">Tell </w:t>
                      </w:r>
                      <w:proofErr w:type="spellStart"/>
                      <w:r w:rsidRPr="001F1428">
                        <w:rPr>
                          <w:sz w:val="18"/>
                          <w:szCs w:val="18"/>
                        </w:rPr>
                        <w:t>UoE</w:t>
                      </w:r>
                      <w:proofErr w:type="spellEnd"/>
                      <w:r w:rsidRPr="001F1428">
                        <w:rPr>
                          <w:sz w:val="18"/>
                          <w:szCs w:val="18"/>
                        </w:rPr>
                        <w:t xml:space="preserve"> to cease info request</w:t>
                      </w:r>
                    </w:p>
                  </w:txbxContent>
                </v:textbox>
              </v:shape>
            </w:pict>
          </mc:Fallback>
        </mc:AlternateContent>
      </w:r>
      <w:r w:rsidR="001F14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90BF3F2" wp14:editId="2A9A33C0">
                <wp:simplePos x="0" y="0"/>
                <wp:positionH relativeFrom="column">
                  <wp:posOffset>4477385</wp:posOffset>
                </wp:positionH>
                <wp:positionV relativeFrom="paragraph">
                  <wp:posOffset>3732530</wp:posOffset>
                </wp:positionV>
                <wp:extent cx="560705" cy="478790"/>
                <wp:effectExtent l="0" t="0" r="10795" b="1651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478790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0F7" w:rsidRDefault="00E060F7" w:rsidP="00E060F7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F3F2" id="Flowchart: Alternate Process 8" o:spid="_x0000_s1039" type="#_x0000_t176" style="position:absolute;left:0;text-align:left;margin-left:352.55pt;margin-top:293.9pt;width:44.15pt;height:37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" fillcolor="#ffc000" strokecolor="#243f60 [1604]" strokeweight="2pt">
                <v:textbox>
                  <w:txbxContent>
                    <w:p w:rsidR="00E060F7" w:rsidRDefault="00E060F7" w:rsidP="00E060F7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F14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8C0265C" wp14:editId="7E8CA0E9">
                <wp:simplePos x="0" y="0"/>
                <wp:positionH relativeFrom="column">
                  <wp:posOffset>5345430</wp:posOffset>
                </wp:positionH>
                <wp:positionV relativeFrom="paragraph">
                  <wp:posOffset>3717925</wp:posOffset>
                </wp:positionV>
                <wp:extent cx="560705" cy="478790"/>
                <wp:effectExtent l="0" t="0" r="10795" b="1651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478790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0F7" w:rsidRDefault="00E060F7" w:rsidP="00E060F7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265C" id="Flowchart: Alternate Process 13" o:spid="_x0000_s1040" type="#_x0000_t176" style="position:absolute;left:0;text-align:left;margin-left:420.9pt;margin-top:292.75pt;width:44.15pt;height:37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" fillcolor="#ffc000" strokecolor="#243f60 [1604]" strokeweight="2pt">
                <v:textbox>
                  <w:txbxContent>
                    <w:p w:rsidR="00E060F7" w:rsidRDefault="00E060F7" w:rsidP="00E060F7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F14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59CDFD" wp14:editId="79405493">
                <wp:simplePos x="0" y="0"/>
                <wp:positionH relativeFrom="column">
                  <wp:posOffset>4635500</wp:posOffset>
                </wp:positionH>
                <wp:positionV relativeFrom="paragraph">
                  <wp:posOffset>1782445</wp:posOffset>
                </wp:positionV>
                <wp:extent cx="1328420" cy="1636395"/>
                <wp:effectExtent l="0" t="0" r="24130" b="20955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1636395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60F7" w:rsidRDefault="001F1428" w:rsidP="001F1428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heck admissions criteria </w:t>
                            </w:r>
                            <w:r w:rsidRPr="007D3EC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nl</w:t>
                            </w:r>
                            <w:r w:rsidRPr="007D3EC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</w:t>
                            </w:r>
                            <w:r w:rsidRPr="007D3EC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e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C10D5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nt</w:t>
                            </w:r>
                            <w:r w:rsidR="00E060F7" w:rsidRPr="001F142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ct Admissions </w:t>
                            </w:r>
                            <w:r w:rsidR="00C10D5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t any time if need further</w:t>
                            </w:r>
                            <w:r w:rsidR="00E060F7" w:rsidRPr="001F142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larification </w:t>
                            </w:r>
                            <w:hyperlink r:id="rId8" w:history="1">
                              <w:r w:rsidR="007D3EC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pgce</w:t>
                              </w:r>
                              <w:bookmarkStart w:id="0" w:name="_GoBack"/>
                              <w:bookmarkEnd w:id="0"/>
                              <w:r w:rsidR="00C10D5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E060F7" w:rsidRPr="001F142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missions @exeter.ac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CDFD" id="Flowchart: Alternate Process 21" o:spid="_x0000_s1041" type="#_x0000_t176" style="position:absolute;left:0;text-align:left;margin-left:365pt;margin-top:140.35pt;width:104.6pt;height:12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" fillcolor="#ffc000" strokecolor="#385d8a" strokeweight="2pt">
                <v:textbox>
                  <w:txbxContent>
                    <w:p w:rsidR="00E060F7" w:rsidRDefault="001F1428" w:rsidP="001F1428">
                      <w:pPr>
                        <w:jc w:val="center"/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Check admissions criteria </w:t>
                      </w:r>
                      <w:r w:rsidRPr="007D3ECD">
                        <w:rPr>
                          <w:color w:val="FFFFFF" w:themeColor="background1"/>
                          <w:sz w:val="18"/>
                          <w:szCs w:val="18"/>
                        </w:rPr>
                        <w:t>onl</w:t>
                      </w:r>
                      <w:r w:rsidRPr="007D3ECD">
                        <w:rPr>
                          <w:color w:val="FFFFFF" w:themeColor="background1"/>
                          <w:sz w:val="18"/>
                          <w:szCs w:val="18"/>
                        </w:rPr>
                        <w:t>i</w:t>
                      </w:r>
                      <w:r w:rsidRPr="007D3ECD">
                        <w:rPr>
                          <w:color w:val="FFFFFF" w:themeColor="background1"/>
                          <w:sz w:val="18"/>
                          <w:szCs w:val="18"/>
                        </w:rPr>
                        <w:t>ne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. </w:t>
                      </w:r>
                      <w:r w:rsidR="00C10D5A">
                        <w:rPr>
                          <w:color w:val="FFFFFF" w:themeColor="background1"/>
                          <w:sz w:val="18"/>
                          <w:szCs w:val="18"/>
                        </w:rPr>
                        <w:t>Cont</w:t>
                      </w:r>
                      <w:r w:rsidR="00E060F7" w:rsidRPr="001F142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act Admissions </w:t>
                      </w:r>
                      <w:r w:rsidR="00C10D5A">
                        <w:rPr>
                          <w:color w:val="FFFFFF" w:themeColor="background1"/>
                          <w:sz w:val="18"/>
                          <w:szCs w:val="18"/>
                        </w:rPr>
                        <w:t>at any time if need further</w:t>
                      </w:r>
                      <w:r w:rsidR="00E060F7" w:rsidRPr="001F142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clarification </w:t>
                      </w:r>
                      <w:hyperlink r:id="rId9" w:history="1">
                        <w:r w:rsidR="007D3ECD">
                          <w:rPr>
                            <w:rStyle w:val="Hyperlink"/>
                            <w:sz w:val="18"/>
                            <w:szCs w:val="18"/>
                          </w:rPr>
                          <w:t>pgce</w:t>
                        </w:r>
                        <w:bookmarkStart w:id="1" w:name="_GoBack"/>
                        <w:bookmarkEnd w:id="1"/>
                        <w:r w:rsidR="00C10D5A">
                          <w:rPr>
                            <w:rStyle w:val="Hyperlink"/>
                            <w:sz w:val="18"/>
                            <w:szCs w:val="18"/>
                          </w:rPr>
                          <w:t>a</w:t>
                        </w:r>
                        <w:r w:rsidR="00E060F7" w:rsidRPr="001F1428">
                          <w:rPr>
                            <w:rStyle w:val="Hyperlink"/>
                            <w:sz w:val="18"/>
                            <w:szCs w:val="18"/>
                          </w:rPr>
                          <w:t>dmissions @exeter.ac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F1428" w:rsidRPr="00512D74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395596" wp14:editId="1B9568E2">
                <wp:simplePos x="0" y="0"/>
                <wp:positionH relativeFrom="column">
                  <wp:posOffset>382270</wp:posOffset>
                </wp:positionH>
                <wp:positionV relativeFrom="paragraph">
                  <wp:posOffset>1410335</wp:posOffset>
                </wp:positionV>
                <wp:extent cx="5528310" cy="308610"/>
                <wp:effectExtent l="0" t="0" r="15240" b="1524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310" cy="30861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00B0F0"/>
                            </a:gs>
                            <a:gs pos="30000">
                              <a:srgbClr val="66008F"/>
                            </a:gs>
                            <a:gs pos="64999">
                              <a:srgbClr val="BA0066"/>
                            </a:gs>
                            <a:gs pos="89999">
                              <a:srgbClr val="FF0000"/>
                            </a:gs>
                            <a:gs pos="100000">
                              <a:srgbClr val="FF8200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0F7" w:rsidRPr="00512D74" w:rsidRDefault="00E060F7" w:rsidP="00E060F7">
                            <w:pPr>
                              <w:jc w:val="center"/>
                            </w:pPr>
                            <w:proofErr w:type="spellStart"/>
                            <w:r w:rsidRPr="00512D74">
                              <w:t>U</w:t>
                            </w:r>
                            <w:r>
                              <w:t>oE</w:t>
                            </w:r>
                            <w:proofErr w:type="spellEnd"/>
                            <w:r w:rsidRPr="00512D74">
                              <w:t xml:space="preserve"> and school view application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95596" id="Flowchart: Alternate Process 12" o:spid="_x0000_s1042" type="#_x0000_t176" style="position:absolute;left:0;text-align:left;margin-left:30.1pt;margin-top:111.05pt;width:435.3pt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" fillcolor="#00b0f0" strokecolor="#243f60 [1604]" strokeweight="2pt">
                <v:fill color2="#ff8200" rotate="t" angle="90" colors="0 #00b0f0;19661f #66008f;42598f #ba0066;58982f red;1 #ff8200" focus="100%" type="gradient"/>
                <v:textbox>
                  <w:txbxContent>
                    <w:p w:rsidR="00E060F7" w:rsidRPr="00512D74" w:rsidRDefault="00E060F7" w:rsidP="00E060F7">
                      <w:pPr>
                        <w:jc w:val="center"/>
                      </w:pPr>
                      <w:proofErr w:type="spellStart"/>
                      <w:r w:rsidRPr="00512D74">
                        <w:t>U</w:t>
                      </w:r>
                      <w:r>
                        <w:t>oE</w:t>
                      </w:r>
                      <w:proofErr w:type="spellEnd"/>
                      <w:r w:rsidRPr="00512D74">
                        <w:t xml:space="preserve"> and school view application</w:t>
                      </w: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1F14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E576A6" wp14:editId="7705A242">
                <wp:simplePos x="0" y="0"/>
                <wp:positionH relativeFrom="column">
                  <wp:posOffset>382270</wp:posOffset>
                </wp:positionH>
                <wp:positionV relativeFrom="paragraph">
                  <wp:posOffset>379095</wp:posOffset>
                </wp:positionV>
                <wp:extent cx="5528310" cy="542290"/>
                <wp:effectExtent l="0" t="0" r="15240" b="1016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310" cy="54229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0F7" w:rsidRDefault="00E060F7" w:rsidP="00E060F7">
                            <w:pPr>
                              <w:jc w:val="center"/>
                            </w:pPr>
                            <w:r>
                              <w:t>Ensure that you give the University of Exeter (Admissions, Julie Lambourne: pgceadmissions@exeter.ac.uk) administrative r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76A6" id="Flowchart: Alternate Process 2" o:spid="_x0000_s1043" type="#_x0000_t176" style="position:absolute;left:0;text-align:left;margin-left:30.1pt;margin-top:29.85pt;width:435.3pt;height:4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" fillcolor="red" strokecolor="#243f60 [1604]" strokeweight="2pt">
                <v:textbox>
                  <w:txbxContent>
                    <w:p w:rsidR="00E060F7" w:rsidRDefault="00E060F7" w:rsidP="00E060F7">
                      <w:pPr>
                        <w:jc w:val="center"/>
                      </w:pPr>
                      <w:r>
                        <w:t>Ensure that you give the University of Exeter (Admissions, Julie Lambourne: pgceadmissions@exeter.ac.uk) administrative rights</w:t>
                      </w:r>
                    </w:p>
                  </w:txbxContent>
                </v:textbox>
              </v:shape>
            </w:pict>
          </mc:Fallback>
        </mc:AlternateContent>
      </w:r>
      <w:r w:rsidR="001F14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2EA3A8" wp14:editId="4E492A3D">
                <wp:simplePos x="0" y="0"/>
                <wp:positionH relativeFrom="column">
                  <wp:posOffset>382270</wp:posOffset>
                </wp:positionH>
                <wp:positionV relativeFrom="paragraph">
                  <wp:posOffset>1028065</wp:posOffset>
                </wp:positionV>
                <wp:extent cx="5528310" cy="314960"/>
                <wp:effectExtent l="0" t="0" r="15240" b="2794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310" cy="314960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0F7" w:rsidRDefault="00E060F7" w:rsidP="00E060F7">
                            <w:pPr>
                              <w:spacing w:after="0"/>
                              <w:jc w:val="center"/>
                            </w:pPr>
                            <w:r>
                              <w:t>Applications start rolling i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EA3A8" id="Flowchart: Alternate Process 3" o:spid="_x0000_s1044" type="#_x0000_t176" style="position:absolute;left:0;text-align:left;margin-left:30.1pt;margin-top:80.95pt;width:435.3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" fillcolor="#ffc000" strokecolor="#243f60 [1604]" strokeweight="2pt">
                <v:textbox>
                  <w:txbxContent>
                    <w:p w:rsidR="00E060F7" w:rsidRDefault="00E060F7" w:rsidP="00E060F7">
                      <w:pPr>
                        <w:spacing w:after="0"/>
                        <w:jc w:val="center"/>
                      </w:pPr>
                      <w:r>
                        <w:t>Applications start rolling in!</w:t>
                      </w:r>
                    </w:p>
                  </w:txbxContent>
                </v:textbox>
              </v:shape>
            </w:pict>
          </mc:Fallback>
        </mc:AlternateContent>
      </w:r>
      <w:r w:rsidR="001F14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E64791" wp14:editId="0854649D">
                <wp:simplePos x="0" y="0"/>
                <wp:positionH relativeFrom="column">
                  <wp:posOffset>6096398</wp:posOffset>
                </wp:positionH>
                <wp:positionV relativeFrom="paragraph">
                  <wp:posOffset>1024890</wp:posOffset>
                </wp:positionV>
                <wp:extent cx="531495" cy="6501130"/>
                <wp:effectExtent l="0" t="0" r="20955" b="1397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6501130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0F7" w:rsidRDefault="00E060F7" w:rsidP="00E060F7">
                            <w:pPr>
                              <w:spacing w:after="0"/>
                              <w:jc w:val="center"/>
                            </w:pPr>
                            <w:r>
                              <w:t>40 day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64791" id="Flowchart: Alternate Process 17" o:spid="_x0000_s1045" type="#_x0000_t176" style="position:absolute;left:0;text-align:left;margin-left:480.05pt;margin-top:80.7pt;width:41.85pt;height:51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" fillcolor="#ffc000" strokecolor="#243f60 [1604]" strokeweight="2pt">
                <v:textbox style="layout-flow:vertical">
                  <w:txbxContent>
                    <w:p w:rsidR="00E060F7" w:rsidRDefault="00E060F7" w:rsidP="00E060F7">
                      <w:pPr>
                        <w:spacing w:after="0"/>
                        <w:jc w:val="center"/>
                      </w:pPr>
                      <w:r>
                        <w:t>40 days</w:t>
                      </w:r>
                    </w:p>
                  </w:txbxContent>
                </v:textbox>
              </v:shape>
            </w:pict>
          </mc:Fallback>
        </mc:AlternateContent>
      </w:r>
      <w:r w:rsidR="001F14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A493D5" wp14:editId="4CC82014">
                <wp:simplePos x="0" y="0"/>
                <wp:positionH relativeFrom="column">
                  <wp:posOffset>2010410</wp:posOffset>
                </wp:positionH>
                <wp:positionV relativeFrom="paragraph">
                  <wp:posOffset>2144395</wp:posOffset>
                </wp:positionV>
                <wp:extent cx="1027430" cy="674370"/>
                <wp:effectExtent l="0" t="19050" r="39370" b="3048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67437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0F7" w:rsidRPr="00512D74" w:rsidRDefault="00E060F7" w:rsidP="00E060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m sent to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93D5" id="Right Arrow 11" o:spid="_x0000_s1046" type="#_x0000_t13" style="position:absolute;left:0;text-align:left;margin-left:158.3pt;margin-top:168.85pt;width:80.9pt;height:5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" adj="14511" fillcolor="#00b0f0" strokecolor="#243f60 [1604]" strokeweight="2pt">
                <v:textbox>
                  <w:txbxContent>
                    <w:p w:rsidR="00E060F7" w:rsidRPr="00512D74" w:rsidRDefault="00E060F7" w:rsidP="00E060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m sent to School</w:t>
                      </w:r>
                    </w:p>
                  </w:txbxContent>
                </v:textbox>
              </v:shape>
            </w:pict>
          </mc:Fallback>
        </mc:AlternateContent>
      </w:r>
      <w:r w:rsidR="001F14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8386F8" wp14:editId="34DD9A8E">
                <wp:simplePos x="0" y="0"/>
                <wp:positionH relativeFrom="column">
                  <wp:posOffset>306705</wp:posOffset>
                </wp:positionH>
                <wp:positionV relativeFrom="paragraph">
                  <wp:posOffset>1782445</wp:posOffset>
                </wp:positionV>
                <wp:extent cx="1573530" cy="1732915"/>
                <wp:effectExtent l="0" t="0" r="26670" b="19685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1732915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0F7" w:rsidRPr="001F1428" w:rsidRDefault="00E060F7" w:rsidP="00E060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F1428">
                              <w:rPr>
                                <w:sz w:val="18"/>
                                <w:szCs w:val="18"/>
                              </w:rPr>
                              <w:t>UoE</w:t>
                            </w:r>
                            <w:proofErr w:type="spellEnd"/>
                            <w:r w:rsidRPr="001F1428">
                              <w:rPr>
                                <w:sz w:val="18"/>
                                <w:szCs w:val="18"/>
                              </w:rPr>
                              <w:t xml:space="preserve"> Admissions completes referral form for all applicants highlighting any eligibility issues (</w:t>
                            </w:r>
                            <w:proofErr w:type="spellStart"/>
                            <w:r w:rsidRPr="001F1428">
                              <w:rPr>
                                <w:sz w:val="18"/>
                                <w:szCs w:val="18"/>
                              </w:rPr>
                              <w:t>eg</w:t>
                            </w:r>
                            <w:proofErr w:type="spellEnd"/>
                            <w:r w:rsidRPr="001F1428">
                              <w:rPr>
                                <w:sz w:val="18"/>
                                <w:szCs w:val="18"/>
                              </w:rPr>
                              <w:t>: applicant needs to be assessed for fee status, applicant has overseas qualification which needs to be checked for equivalence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86F8" id="Flowchart: Alternate Process 4" o:spid="_x0000_s1047" type="#_x0000_t176" style="position:absolute;left:0;text-align:left;margin-left:24.15pt;margin-top:140.35pt;width:123.9pt;height:1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" fillcolor="#00b0f0" strokecolor="#243f60 [1604]" strokeweight="2pt">
                <v:textbox>
                  <w:txbxContent>
                    <w:p w:rsidR="00E060F7" w:rsidRPr="001F1428" w:rsidRDefault="00E060F7" w:rsidP="00E060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F1428">
                        <w:rPr>
                          <w:sz w:val="18"/>
                          <w:szCs w:val="18"/>
                        </w:rPr>
                        <w:t>UoE</w:t>
                      </w:r>
                      <w:proofErr w:type="spellEnd"/>
                      <w:r w:rsidRPr="001F1428">
                        <w:rPr>
                          <w:sz w:val="18"/>
                          <w:szCs w:val="18"/>
                        </w:rPr>
                        <w:t xml:space="preserve"> Admissions completes referral form for all applicants highlighting any eligibility issues (</w:t>
                      </w:r>
                      <w:proofErr w:type="spellStart"/>
                      <w:r w:rsidRPr="001F1428">
                        <w:rPr>
                          <w:sz w:val="18"/>
                          <w:szCs w:val="18"/>
                        </w:rPr>
                        <w:t>eg</w:t>
                      </w:r>
                      <w:proofErr w:type="spellEnd"/>
                      <w:r w:rsidRPr="001F1428">
                        <w:rPr>
                          <w:sz w:val="18"/>
                          <w:szCs w:val="18"/>
                        </w:rPr>
                        <w:t>: applicant needs to be assessed for fee status, applicant has overseas qualification which needs to be checked for equivalence etc.)</w:t>
                      </w:r>
                    </w:p>
                  </w:txbxContent>
                </v:textbox>
              </v:shape>
            </w:pict>
          </mc:Fallback>
        </mc:AlternateContent>
      </w:r>
      <w:r w:rsidR="001F1428" w:rsidRPr="00512D74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7F17D9" wp14:editId="0AC2A6A5">
                <wp:simplePos x="0" y="0"/>
                <wp:positionH relativeFrom="column">
                  <wp:posOffset>311785</wp:posOffset>
                </wp:positionH>
                <wp:positionV relativeFrom="paragraph">
                  <wp:posOffset>8964930</wp:posOffset>
                </wp:positionV>
                <wp:extent cx="5958840" cy="800735"/>
                <wp:effectExtent l="0" t="0" r="22860" b="18415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80073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00B0F0"/>
                            </a:gs>
                            <a:gs pos="30000">
                              <a:srgbClr val="66008F"/>
                            </a:gs>
                            <a:gs pos="64999">
                              <a:srgbClr val="BA0066"/>
                            </a:gs>
                            <a:gs pos="89999">
                              <a:srgbClr val="FF0000"/>
                            </a:gs>
                            <a:gs pos="100000">
                              <a:srgbClr val="FF8200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0F7" w:rsidRDefault="00E060F7" w:rsidP="00E060F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6C42">
                              <w:rPr>
                                <w:sz w:val="16"/>
                                <w:szCs w:val="16"/>
                              </w:rPr>
                              <w:t>Successful applicants (post acceptance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:rsidR="00E060F7" w:rsidRDefault="00E060F7" w:rsidP="00E060F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D salaried: schools initiate contract, DBS, F2T process</w:t>
                            </w:r>
                          </w:p>
                          <w:p w:rsidR="00E060F7" w:rsidRDefault="00E060F7" w:rsidP="00E060F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D other routes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o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nitiate DBS, F2T process</w:t>
                            </w:r>
                          </w:p>
                          <w:p w:rsidR="00E060F7" w:rsidRDefault="00E060F7" w:rsidP="00E060F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ll routes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o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nitiate registration and </w:t>
                            </w:r>
                            <w:r w:rsidR="007D3ECD">
                              <w:rPr>
                                <w:sz w:val="16"/>
                                <w:szCs w:val="16"/>
                              </w:rPr>
                              <w:t>pre-cours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nstruction processes (copied to schools)</w:t>
                            </w:r>
                          </w:p>
                          <w:p w:rsidR="00E060F7" w:rsidRDefault="00E060F7" w:rsidP="00E060F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hools contact applicants as desired.</w:t>
                            </w:r>
                          </w:p>
                          <w:p w:rsidR="00E060F7" w:rsidRPr="00316C42" w:rsidRDefault="00E060F7" w:rsidP="00E060F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17D9" id="Flowchart: Alternate Process 5" o:spid="_x0000_s1048" type="#_x0000_t176" style="position:absolute;left:0;text-align:left;margin-left:24.55pt;margin-top:705.9pt;width:469.2pt;height:63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" fillcolor="#00b0f0" strokecolor="#243f60 [1604]" strokeweight="2pt">
                <v:fill color2="#ff8200" rotate="t" angle="90" colors="0 #00b0f0;19661f #66008f;42598f #ba0066;58982f red;1 #ff8200" focus="100%" type="gradient"/>
                <v:textbox>
                  <w:txbxContent>
                    <w:p w:rsidR="00E060F7" w:rsidRDefault="00E060F7" w:rsidP="00E060F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16C42">
                        <w:rPr>
                          <w:sz w:val="16"/>
                          <w:szCs w:val="16"/>
                        </w:rPr>
                        <w:t>Successful applicants (post acceptance)</w:t>
                      </w:r>
                      <w:r>
                        <w:rPr>
                          <w:sz w:val="16"/>
                          <w:szCs w:val="16"/>
                        </w:rPr>
                        <w:t xml:space="preserve">: </w:t>
                      </w:r>
                    </w:p>
                    <w:p w:rsidR="00E060F7" w:rsidRDefault="00E060F7" w:rsidP="00E060F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D salaried: schools initiate contract, DBS, F2T process</w:t>
                      </w:r>
                    </w:p>
                    <w:p w:rsidR="00E060F7" w:rsidRDefault="00E060F7" w:rsidP="00E060F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D other routes: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o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nitiate DBS, F2T process</w:t>
                      </w:r>
                    </w:p>
                    <w:p w:rsidR="00E060F7" w:rsidRDefault="00E060F7" w:rsidP="00E060F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ll routes: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o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nitiate registration and </w:t>
                      </w:r>
                      <w:r w:rsidR="007D3ECD">
                        <w:rPr>
                          <w:sz w:val="16"/>
                          <w:szCs w:val="16"/>
                        </w:rPr>
                        <w:t>pre-course</w:t>
                      </w:r>
                      <w:r>
                        <w:rPr>
                          <w:sz w:val="16"/>
                          <w:szCs w:val="16"/>
                        </w:rPr>
                        <w:t xml:space="preserve"> instruction processes (copied to schools)</w:t>
                      </w:r>
                    </w:p>
                    <w:p w:rsidR="00E060F7" w:rsidRDefault="00E060F7" w:rsidP="00E060F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hools contact applicants as desired.</w:t>
                      </w:r>
                    </w:p>
                    <w:p w:rsidR="00E060F7" w:rsidRPr="00316C42" w:rsidRDefault="00E060F7" w:rsidP="00E060F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60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7FAE01" wp14:editId="054340B2">
                <wp:simplePos x="0" y="0"/>
                <wp:positionH relativeFrom="column">
                  <wp:posOffset>-3665855</wp:posOffset>
                </wp:positionH>
                <wp:positionV relativeFrom="paragraph">
                  <wp:posOffset>4672965</wp:posOffset>
                </wp:positionV>
                <wp:extent cx="7233285" cy="209550"/>
                <wp:effectExtent l="6668" t="31432" r="12382" b="12383"/>
                <wp:wrapNone/>
                <wp:docPr id="29" name="Striped 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33285" cy="209550"/>
                        </a:xfrm>
                        <a:prstGeom prst="stripedRightArrow">
                          <a:avLst>
                            <a:gd name="adj1" fmla="val 62037"/>
                            <a:gd name="adj2" fmla="val 233574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25E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29" o:spid="_x0000_s1026" type="#_x0000_t93" style="position:absolute;margin-left:-288.65pt;margin-top:367.95pt;width:569.55pt;height:16.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" adj="20138,4100" fillcolor="#ffc000" strokecolor="#243f60 [1604]" strokeweight="2pt"/>
            </w:pict>
          </mc:Fallback>
        </mc:AlternateContent>
      </w:r>
    </w:p>
    <w:sectPr w:rsidR="00161D02" w:rsidRPr="001F1428" w:rsidSect="001F1428">
      <w:footerReference w:type="default" r:id="rId10"/>
      <w:pgSz w:w="11906" w:h="16838" w:code="9"/>
      <w:pgMar w:top="567" w:right="737" w:bottom="141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32E" w:rsidRPr="00427888" w:rsidRDefault="0083232E" w:rsidP="00427888">
      <w:pPr>
        <w:spacing w:after="0"/>
      </w:pPr>
      <w:r>
        <w:separator/>
      </w:r>
    </w:p>
  </w:endnote>
  <w:endnote w:type="continuationSeparator" w:id="0">
    <w:p w:rsidR="0083232E" w:rsidRPr="00427888" w:rsidRDefault="0083232E" w:rsidP="004278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0F7" w:rsidRDefault="00E060F7" w:rsidP="001F1428">
    <w:pPr>
      <w:pStyle w:val="Footer"/>
      <w:jc w:val="right"/>
    </w:pPr>
  </w:p>
  <w:p w:rsidR="00E060F7" w:rsidRDefault="00E06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32E" w:rsidRPr="00427888" w:rsidRDefault="0083232E" w:rsidP="00427888">
      <w:pPr>
        <w:spacing w:after="0"/>
      </w:pPr>
      <w:r>
        <w:separator/>
      </w:r>
    </w:p>
  </w:footnote>
  <w:footnote w:type="continuationSeparator" w:id="0">
    <w:p w:rsidR="0083232E" w:rsidRPr="00427888" w:rsidRDefault="0083232E" w:rsidP="004278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5687A"/>
    <w:multiLevelType w:val="multilevel"/>
    <w:tmpl w:val="9728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A47F7"/>
    <w:multiLevelType w:val="multilevel"/>
    <w:tmpl w:val="5080917A"/>
    <w:lvl w:ilvl="0">
      <w:start w:val="2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1701"/>
        </w:tabs>
        <w:ind w:left="1701" w:hanging="981"/>
      </w:pPr>
      <w:rPr>
        <w:rFonts w:ascii="Arial" w:eastAsia="Times New Roman" w:hAnsi="Arial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253"/>
        </w:tabs>
        <w:ind w:left="4253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3354"/>
        </w:tabs>
        <w:ind w:left="2994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074"/>
        </w:tabs>
        <w:ind w:left="371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794"/>
        </w:tabs>
        <w:ind w:left="443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14"/>
        </w:tabs>
        <w:ind w:left="5154" w:firstLine="0"/>
      </w:pPr>
      <w:rPr>
        <w:rFonts w:hint="default"/>
      </w:rPr>
    </w:lvl>
  </w:abstractNum>
  <w:abstractNum w:abstractNumId="2" w15:restartNumberingAfterBreak="0">
    <w:nsid w:val="27C73F9C"/>
    <w:multiLevelType w:val="hybridMultilevel"/>
    <w:tmpl w:val="EB06D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83D6B"/>
    <w:multiLevelType w:val="hybridMultilevel"/>
    <w:tmpl w:val="AD48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50745"/>
    <w:multiLevelType w:val="hybridMultilevel"/>
    <w:tmpl w:val="C52A82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07343"/>
    <w:multiLevelType w:val="hybridMultilevel"/>
    <w:tmpl w:val="2D7E886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46569E"/>
    <w:multiLevelType w:val="hybridMultilevel"/>
    <w:tmpl w:val="C4E668FC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4DC260B7"/>
    <w:multiLevelType w:val="hybridMultilevel"/>
    <w:tmpl w:val="0BC84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77980"/>
    <w:multiLevelType w:val="hybridMultilevel"/>
    <w:tmpl w:val="460E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A1B91"/>
    <w:multiLevelType w:val="hybridMultilevel"/>
    <w:tmpl w:val="8AB02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086332"/>
    <w:multiLevelType w:val="hybridMultilevel"/>
    <w:tmpl w:val="A4A6E42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7CA7612"/>
    <w:multiLevelType w:val="hybridMultilevel"/>
    <w:tmpl w:val="D4869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61933"/>
    <w:multiLevelType w:val="hybridMultilevel"/>
    <w:tmpl w:val="013813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F3136E"/>
    <w:multiLevelType w:val="hybridMultilevel"/>
    <w:tmpl w:val="185C06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414D2"/>
    <w:multiLevelType w:val="hybridMultilevel"/>
    <w:tmpl w:val="5F6AD1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2"/>
  </w:num>
  <w:num w:numId="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2"/>
  </w:num>
  <w:num w:numId="8">
    <w:abstractNumId w:val="1"/>
  </w:num>
  <w:num w:numId="9">
    <w:abstractNumId w:val="1"/>
  </w:num>
  <w:num w:numId="10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  <w:lvlOverride w:ilvl="0">
      <w:startOverride w:val="9"/>
    </w:lvlOverride>
    <w:lvlOverride w:ilvl="1">
      <w:startOverride w:val="3"/>
    </w:lvlOverride>
  </w:num>
  <w:num w:numId="13">
    <w:abstractNumId w:val="1"/>
    <w:lvlOverride w:ilvl="0">
      <w:startOverride w:val="9"/>
    </w:lvlOverride>
    <w:lvlOverride w:ilvl="1">
      <w:startOverride w:val="2"/>
    </w:lvlOverride>
  </w:num>
  <w:num w:numId="14">
    <w:abstractNumId w:val="9"/>
  </w:num>
  <w:num w:numId="15">
    <w:abstractNumId w:val="0"/>
  </w:num>
  <w:num w:numId="16">
    <w:abstractNumId w:val="3"/>
  </w:num>
  <w:num w:numId="17">
    <w:abstractNumId w:val="6"/>
  </w:num>
  <w:num w:numId="18">
    <w:abstractNumId w:val="8"/>
  </w:num>
  <w:num w:numId="19">
    <w:abstractNumId w:val="13"/>
  </w:num>
  <w:num w:numId="20">
    <w:abstractNumId w:val="7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E8"/>
    <w:rsid w:val="00001E8B"/>
    <w:rsid w:val="000024A4"/>
    <w:rsid w:val="00007911"/>
    <w:rsid w:val="0006018B"/>
    <w:rsid w:val="00062C95"/>
    <w:rsid w:val="00072E7E"/>
    <w:rsid w:val="00083D8B"/>
    <w:rsid w:val="00084037"/>
    <w:rsid w:val="0008565D"/>
    <w:rsid w:val="000873D6"/>
    <w:rsid w:val="000A5F36"/>
    <w:rsid w:val="000A6148"/>
    <w:rsid w:val="000F5D60"/>
    <w:rsid w:val="0010063A"/>
    <w:rsid w:val="0010233C"/>
    <w:rsid w:val="00105338"/>
    <w:rsid w:val="00115515"/>
    <w:rsid w:val="0012456A"/>
    <w:rsid w:val="00124970"/>
    <w:rsid w:val="0012624F"/>
    <w:rsid w:val="00130009"/>
    <w:rsid w:val="00141902"/>
    <w:rsid w:val="00147778"/>
    <w:rsid w:val="001504D7"/>
    <w:rsid w:val="00153B6B"/>
    <w:rsid w:val="00161D02"/>
    <w:rsid w:val="00194BEF"/>
    <w:rsid w:val="001B535B"/>
    <w:rsid w:val="001B733A"/>
    <w:rsid w:val="001C2EBC"/>
    <w:rsid w:val="001C4C3B"/>
    <w:rsid w:val="001D278D"/>
    <w:rsid w:val="001D3F35"/>
    <w:rsid w:val="001D714A"/>
    <w:rsid w:val="001D7459"/>
    <w:rsid w:val="001E63CC"/>
    <w:rsid w:val="001F0ABC"/>
    <w:rsid w:val="001F1428"/>
    <w:rsid w:val="001F6FD4"/>
    <w:rsid w:val="00214A19"/>
    <w:rsid w:val="00214DEC"/>
    <w:rsid w:val="00234076"/>
    <w:rsid w:val="00234B6C"/>
    <w:rsid w:val="00237B97"/>
    <w:rsid w:val="0024275C"/>
    <w:rsid w:val="00252EE7"/>
    <w:rsid w:val="0025408D"/>
    <w:rsid w:val="00257113"/>
    <w:rsid w:val="00266895"/>
    <w:rsid w:val="0027092B"/>
    <w:rsid w:val="00274EDE"/>
    <w:rsid w:val="00274F16"/>
    <w:rsid w:val="00282FE7"/>
    <w:rsid w:val="0029101C"/>
    <w:rsid w:val="002958B8"/>
    <w:rsid w:val="002A039C"/>
    <w:rsid w:val="002B625B"/>
    <w:rsid w:val="002B7904"/>
    <w:rsid w:val="002C79D2"/>
    <w:rsid w:val="002E0A2C"/>
    <w:rsid w:val="0030075B"/>
    <w:rsid w:val="0032409E"/>
    <w:rsid w:val="00336309"/>
    <w:rsid w:val="0034542C"/>
    <w:rsid w:val="00346611"/>
    <w:rsid w:val="00355431"/>
    <w:rsid w:val="00361BF2"/>
    <w:rsid w:val="003635F8"/>
    <w:rsid w:val="00384CA4"/>
    <w:rsid w:val="0039592A"/>
    <w:rsid w:val="003A3E39"/>
    <w:rsid w:val="003B1B85"/>
    <w:rsid w:val="003C78CD"/>
    <w:rsid w:val="003D0C65"/>
    <w:rsid w:val="003D1E4D"/>
    <w:rsid w:val="003D23E6"/>
    <w:rsid w:val="003D7EAF"/>
    <w:rsid w:val="003E2574"/>
    <w:rsid w:val="003E25D8"/>
    <w:rsid w:val="003F191C"/>
    <w:rsid w:val="00401A92"/>
    <w:rsid w:val="00401B37"/>
    <w:rsid w:val="00404E4C"/>
    <w:rsid w:val="004066D9"/>
    <w:rsid w:val="004067F9"/>
    <w:rsid w:val="004242AA"/>
    <w:rsid w:val="004250A4"/>
    <w:rsid w:val="00427888"/>
    <w:rsid w:val="0044275B"/>
    <w:rsid w:val="0047229A"/>
    <w:rsid w:val="00474F5E"/>
    <w:rsid w:val="004B282D"/>
    <w:rsid w:val="004B6DEC"/>
    <w:rsid w:val="004C168D"/>
    <w:rsid w:val="004C2BE0"/>
    <w:rsid w:val="004C511E"/>
    <w:rsid w:val="004C6C6D"/>
    <w:rsid w:val="004D3F63"/>
    <w:rsid w:val="004F39AC"/>
    <w:rsid w:val="004F4C1F"/>
    <w:rsid w:val="005017CE"/>
    <w:rsid w:val="00511A16"/>
    <w:rsid w:val="00514D3F"/>
    <w:rsid w:val="00516890"/>
    <w:rsid w:val="00516BFF"/>
    <w:rsid w:val="0055444A"/>
    <w:rsid w:val="00555350"/>
    <w:rsid w:val="0055771B"/>
    <w:rsid w:val="00561C2F"/>
    <w:rsid w:val="00576B1C"/>
    <w:rsid w:val="005801FA"/>
    <w:rsid w:val="00581B27"/>
    <w:rsid w:val="00582CDD"/>
    <w:rsid w:val="0059162D"/>
    <w:rsid w:val="00596910"/>
    <w:rsid w:val="005A2DEC"/>
    <w:rsid w:val="005A3EE4"/>
    <w:rsid w:val="005A7509"/>
    <w:rsid w:val="005B4199"/>
    <w:rsid w:val="005E06CB"/>
    <w:rsid w:val="005E71C2"/>
    <w:rsid w:val="005F4457"/>
    <w:rsid w:val="005F5328"/>
    <w:rsid w:val="006115CE"/>
    <w:rsid w:val="006127A4"/>
    <w:rsid w:val="00614127"/>
    <w:rsid w:val="00623002"/>
    <w:rsid w:val="00631FD9"/>
    <w:rsid w:val="006360EB"/>
    <w:rsid w:val="00636DC1"/>
    <w:rsid w:val="00661685"/>
    <w:rsid w:val="00691F01"/>
    <w:rsid w:val="00697E8B"/>
    <w:rsid w:val="006A611C"/>
    <w:rsid w:val="006B1657"/>
    <w:rsid w:val="006F2387"/>
    <w:rsid w:val="006F5875"/>
    <w:rsid w:val="00703D83"/>
    <w:rsid w:val="00710603"/>
    <w:rsid w:val="00713280"/>
    <w:rsid w:val="00714E42"/>
    <w:rsid w:val="00721E91"/>
    <w:rsid w:val="007227C3"/>
    <w:rsid w:val="00744A80"/>
    <w:rsid w:val="00753328"/>
    <w:rsid w:val="00762F37"/>
    <w:rsid w:val="00765D01"/>
    <w:rsid w:val="00771116"/>
    <w:rsid w:val="00771E16"/>
    <w:rsid w:val="007809F5"/>
    <w:rsid w:val="007823C3"/>
    <w:rsid w:val="00784B0A"/>
    <w:rsid w:val="00787B77"/>
    <w:rsid w:val="00795A79"/>
    <w:rsid w:val="007B53EC"/>
    <w:rsid w:val="007C20A1"/>
    <w:rsid w:val="007C6E05"/>
    <w:rsid w:val="007D3ECD"/>
    <w:rsid w:val="007E1CCD"/>
    <w:rsid w:val="007E5474"/>
    <w:rsid w:val="007F5BC1"/>
    <w:rsid w:val="008018E3"/>
    <w:rsid w:val="00801D20"/>
    <w:rsid w:val="0080314B"/>
    <w:rsid w:val="00807167"/>
    <w:rsid w:val="0083232E"/>
    <w:rsid w:val="00834B18"/>
    <w:rsid w:val="00834C0D"/>
    <w:rsid w:val="00882B97"/>
    <w:rsid w:val="008A12DD"/>
    <w:rsid w:val="008A1FDF"/>
    <w:rsid w:val="008B60C0"/>
    <w:rsid w:val="008B796C"/>
    <w:rsid w:val="008C132F"/>
    <w:rsid w:val="008C4377"/>
    <w:rsid w:val="008D7A47"/>
    <w:rsid w:val="008E5A51"/>
    <w:rsid w:val="008F00BD"/>
    <w:rsid w:val="008F0931"/>
    <w:rsid w:val="008F6B3B"/>
    <w:rsid w:val="00904A39"/>
    <w:rsid w:val="00937EBD"/>
    <w:rsid w:val="00945F05"/>
    <w:rsid w:val="00980696"/>
    <w:rsid w:val="00993334"/>
    <w:rsid w:val="009B04ED"/>
    <w:rsid w:val="009C0E42"/>
    <w:rsid w:val="009C3838"/>
    <w:rsid w:val="009E5018"/>
    <w:rsid w:val="00A11A02"/>
    <w:rsid w:val="00A27BCD"/>
    <w:rsid w:val="00A3386A"/>
    <w:rsid w:val="00A77353"/>
    <w:rsid w:val="00A84383"/>
    <w:rsid w:val="00A8639B"/>
    <w:rsid w:val="00A93D1B"/>
    <w:rsid w:val="00A950CC"/>
    <w:rsid w:val="00AC6A85"/>
    <w:rsid w:val="00AD3931"/>
    <w:rsid w:val="00AD7CE8"/>
    <w:rsid w:val="00AE0D36"/>
    <w:rsid w:val="00B038D5"/>
    <w:rsid w:val="00B27D15"/>
    <w:rsid w:val="00B320F4"/>
    <w:rsid w:val="00B47924"/>
    <w:rsid w:val="00B51395"/>
    <w:rsid w:val="00B5207A"/>
    <w:rsid w:val="00B55D5E"/>
    <w:rsid w:val="00B61E1A"/>
    <w:rsid w:val="00B675AC"/>
    <w:rsid w:val="00B76C81"/>
    <w:rsid w:val="00B92E48"/>
    <w:rsid w:val="00BB0B66"/>
    <w:rsid w:val="00BB10A9"/>
    <w:rsid w:val="00BD449A"/>
    <w:rsid w:val="00BD5581"/>
    <w:rsid w:val="00BE0B2B"/>
    <w:rsid w:val="00BE784A"/>
    <w:rsid w:val="00BF5ECC"/>
    <w:rsid w:val="00C10D5A"/>
    <w:rsid w:val="00C24BCD"/>
    <w:rsid w:val="00C273E7"/>
    <w:rsid w:val="00C32AD0"/>
    <w:rsid w:val="00C37B75"/>
    <w:rsid w:val="00C404F2"/>
    <w:rsid w:val="00C575A2"/>
    <w:rsid w:val="00C61147"/>
    <w:rsid w:val="00C64CFB"/>
    <w:rsid w:val="00C767A8"/>
    <w:rsid w:val="00C8032B"/>
    <w:rsid w:val="00C842F3"/>
    <w:rsid w:val="00CA6057"/>
    <w:rsid w:val="00CA625E"/>
    <w:rsid w:val="00CB3107"/>
    <w:rsid w:val="00CB4058"/>
    <w:rsid w:val="00CB793B"/>
    <w:rsid w:val="00CC2148"/>
    <w:rsid w:val="00CF4DDD"/>
    <w:rsid w:val="00D17FE9"/>
    <w:rsid w:val="00D254A4"/>
    <w:rsid w:val="00D263B8"/>
    <w:rsid w:val="00D27141"/>
    <w:rsid w:val="00D34B0D"/>
    <w:rsid w:val="00D3603D"/>
    <w:rsid w:val="00D419A1"/>
    <w:rsid w:val="00D44462"/>
    <w:rsid w:val="00D51392"/>
    <w:rsid w:val="00D60792"/>
    <w:rsid w:val="00D61107"/>
    <w:rsid w:val="00D61C63"/>
    <w:rsid w:val="00D64BE7"/>
    <w:rsid w:val="00D655CE"/>
    <w:rsid w:val="00D67F32"/>
    <w:rsid w:val="00D766AD"/>
    <w:rsid w:val="00D77782"/>
    <w:rsid w:val="00D812E8"/>
    <w:rsid w:val="00D8167A"/>
    <w:rsid w:val="00D87764"/>
    <w:rsid w:val="00DF2779"/>
    <w:rsid w:val="00DF2FE8"/>
    <w:rsid w:val="00E060F7"/>
    <w:rsid w:val="00E20CF3"/>
    <w:rsid w:val="00E2469C"/>
    <w:rsid w:val="00E33E88"/>
    <w:rsid w:val="00E379B7"/>
    <w:rsid w:val="00E42F92"/>
    <w:rsid w:val="00E45A78"/>
    <w:rsid w:val="00E75A03"/>
    <w:rsid w:val="00E75CEF"/>
    <w:rsid w:val="00E83C97"/>
    <w:rsid w:val="00E95114"/>
    <w:rsid w:val="00E969F0"/>
    <w:rsid w:val="00EA1195"/>
    <w:rsid w:val="00EA469F"/>
    <w:rsid w:val="00ED650C"/>
    <w:rsid w:val="00ED6D4C"/>
    <w:rsid w:val="00ED73A8"/>
    <w:rsid w:val="00EE18E1"/>
    <w:rsid w:val="00EF752C"/>
    <w:rsid w:val="00F06AD7"/>
    <w:rsid w:val="00F16736"/>
    <w:rsid w:val="00F201F9"/>
    <w:rsid w:val="00F26196"/>
    <w:rsid w:val="00F40C55"/>
    <w:rsid w:val="00F562F2"/>
    <w:rsid w:val="00F74058"/>
    <w:rsid w:val="00F75E0B"/>
    <w:rsid w:val="00FA6369"/>
    <w:rsid w:val="00FC36E0"/>
    <w:rsid w:val="00FD10E1"/>
    <w:rsid w:val="00FE64D1"/>
    <w:rsid w:val="00FF3D6C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BE5004E"/>
  <w15:docId w15:val="{30754EBC-ABD2-49E4-A7B3-16699E54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FE8"/>
    <w:pPr>
      <w:spacing w:after="24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Heading1">
    <w:name w:val="heading 1"/>
    <w:aliases w:val="Minute"/>
    <w:basedOn w:val="Normal"/>
    <w:next w:val="Heading2"/>
    <w:link w:val="Heading1Char"/>
    <w:qFormat/>
    <w:rsid w:val="00DF2FE8"/>
    <w:pPr>
      <w:keepNext/>
      <w:widowControl w:val="0"/>
      <w:numPr>
        <w:numId w:val="9"/>
      </w:numPr>
      <w:outlineLvl w:val="0"/>
    </w:pPr>
    <w:rPr>
      <w:b/>
      <w:caps/>
    </w:rPr>
  </w:style>
  <w:style w:type="paragraph" w:styleId="Heading2">
    <w:name w:val="heading 2"/>
    <w:basedOn w:val="Normal"/>
    <w:link w:val="Heading2Char"/>
    <w:qFormat/>
    <w:rsid w:val="00DF2FE8"/>
    <w:pPr>
      <w:widowControl w:val="0"/>
      <w:numPr>
        <w:ilvl w:val="1"/>
        <w:numId w:val="9"/>
      </w:numPr>
      <w:outlineLvl w:val="1"/>
    </w:pPr>
  </w:style>
  <w:style w:type="paragraph" w:styleId="Heading3">
    <w:name w:val="heading 3"/>
    <w:basedOn w:val="Normal"/>
    <w:link w:val="Heading3Char"/>
    <w:qFormat/>
    <w:rsid w:val="00DF2FE8"/>
    <w:pPr>
      <w:widowControl w:val="0"/>
      <w:numPr>
        <w:ilvl w:val="2"/>
        <w:numId w:val="9"/>
      </w:numPr>
      <w:outlineLvl w:val="2"/>
    </w:pPr>
  </w:style>
  <w:style w:type="paragraph" w:styleId="Heading4">
    <w:name w:val="heading 4"/>
    <w:basedOn w:val="Normal"/>
    <w:link w:val="Heading4Char"/>
    <w:qFormat/>
    <w:rsid w:val="00DF2FE8"/>
    <w:pPr>
      <w:numPr>
        <w:ilvl w:val="3"/>
        <w:numId w:val="9"/>
      </w:numPr>
      <w:outlineLvl w:val="3"/>
    </w:pPr>
  </w:style>
  <w:style w:type="paragraph" w:styleId="Heading5">
    <w:name w:val="heading 5"/>
    <w:basedOn w:val="Normal"/>
    <w:link w:val="Heading5Char"/>
    <w:qFormat/>
    <w:rsid w:val="00DF2FE8"/>
    <w:pPr>
      <w:numPr>
        <w:ilvl w:val="4"/>
        <w:numId w:val="9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inute Char"/>
    <w:basedOn w:val="DefaultParagraphFont"/>
    <w:link w:val="Heading1"/>
    <w:rsid w:val="00DF2FE8"/>
    <w:rPr>
      <w:rFonts w:ascii="Arial" w:eastAsia="Times New Roman" w:hAnsi="Arial" w:cs="Times New Roman"/>
      <w:b/>
      <w:caps/>
      <w:szCs w:val="24"/>
    </w:rPr>
  </w:style>
  <w:style w:type="character" w:customStyle="1" w:styleId="Heading2Char">
    <w:name w:val="Heading 2 Char"/>
    <w:basedOn w:val="DefaultParagraphFont"/>
    <w:link w:val="Heading2"/>
    <w:rsid w:val="00DF2FE8"/>
    <w:rPr>
      <w:rFonts w:ascii="Arial" w:eastAsia="Times New Roman" w:hAnsi="Arial" w:cs="Times New Roman"/>
      <w:szCs w:val="24"/>
    </w:rPr>
  </w:style>
  <w:style w:type="character" w:customStyle="1" w:styleId="Heading3Char">
    <w:name w:val="Heading 3 Char"/>
    <w:basedOn w:val="DefaultParagraphFont"/>
    <w:link w:val="Heading3"/>
    <w:rsid w:val="00DF2FE8"/>
    <w:rPr>
      <w:rFonts w:ascii="Arial" w:eastAsia="Times New Roman" w:hAnsi="Arial" w:cs="Times New Roman"/>
      <w:szCs w:val="24"/>
    </w:rPr>
  </w:style>
  <w:style w:type="character" w:customStyle="1" w:styleId="Heading4Char">
    <w:name w:val="Heading 4 Char"/>
    <w:basedOn w:val="DefaultParagraphFont"/>
    <w:link w:val="Heading4"/>
    <w:rsid w:val="00DF2FE8"/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DF2FE8"/>
    <w:rPr>
      <w:rFonts w:ascii="Arial" w:eastAsia="Times New Roman" w:hAnsi="Arial" w:cs="Times New Roman"/>
      <w:szCs w:val="24"/>
    </w:rPr>
  </w:style>
  <w:style w:type="paragraph" w:styleId="BodyText">
    <w:name w:val="Body Text"/>
    <w:basedOn w:val="Normal"/>
    <w:link w:val="BodyTextChar"/>
    <w:rsid w:val="00DF2FE8"/>
    <w:pPr>
      <w:widowControl w:val="0"/>
      <w:autoSpaceDE w:val="0"/>
      <w:autoSpaceDN w:val="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DF2FE8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rsid w:val="00DF2FE8"/>
    <w:rPr>
      <w:rFonts w:ascii="Arial" w:hAnsi="Arial"/>
      <w:color w:val="0000FF"/>
      <w:sz w:val="22"/>
      <w:u w:val="single"/>
    </w:rPr>
  </w:style>
  <w:style w:type="paragraph" w:customStyle="1" w:styleId="Body">
    <w:name w:val="Body"/>
    <w:basedOn w:val="Normal"/>
    <w:rsid w:val="00DF2FE8"/>
    <w:pPr>
      <w:spacing w:line="360" w:lineRule="auto"/>
    </w:pPr>
    <w:rPr>
      <w:sz w:val="20"/>
      <w:szCs w:val="20"/>
    </w:rPr>
  </w:style>
  <w:style w:type="paragraph" w:customStyle="1" w:styleId="Body1">
    <w:name w:val="Body 1"/>
    <w:basedOn w:val="Body"/>
    <w:rsid w:val="00DF2FE8"/>
    <w:pPr>
      <w:ind w:left="851"/>
    </w:pPr>
  </w:style>
  <w:style w:type="paragraph" w:styleId="ListParagraph">
    <w:name w:val="List Paragraph"/>
    <w:basedOn w:val="Normal"/>
    <w:uiPriority w:val="34"/>
    <w:qFormat/>
    <w:rsid w:val="00DF2FE8"/>
    <w:pPr>
      <w:ind w:left="720"/>
    </w:pPr>
  </w:style>
  <w:style w:type="paragraph" w:styleId="NoSpacing">
    <w:name w:val="No Spacing"/>
    <w:uiPriority w:val="1"/>
    <w:qFormat/>
    <w:rsid w:val="00DF2FE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semiHidden/>
    <w:unhideWhenUsed/>
    <w:rsid w:val="001419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1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190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902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9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02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153B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53B6B"/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153B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87B7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78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7888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278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7888"/>
    <w:rPr>
      <w:rFonts w:ascii="Arial" w:eastAsia="Times New Roman" w:hAnsi="Arial" w:cs="Times New Roman"/>
      <w:szCs w:val="24"/>
    </w:rPr>
  </w:style>
  <w:style w:type="paragraph" w:styleId="BodyText3">
    <w:name w:val="Body Text 3"/>
    <w:basedOn w:val="Normal"/>
    <w:link w:val="BodyText3Char"/>
    <w:rsid w:val="00CA6057"/>
    <w:pPr>
      <w:autoSpaceDE w:val="0"/>
      <w:autoSpaceDN w:val="0"/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A6057"/>
    <w:rPr>
      <w:rFonts w:ascii="Times New Roman" w:eastAsia="Times New Roman" w:hAnsi="Times New Roman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161D02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61D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CE-Admissions@exe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GCE-Admissions@exe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2E9E-EBFC-48C0-B7D9-15C56A15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Maggie</dc:creator>
  <cp:lastModifiedBy>Fripp, Lisa</cp:lastModifiedBy>
  <cp:revision>2</cp:revision>
  <cp:lastPrinted>2013-11-22T10:58:00Z</cp:lastPrinted>
  <dcterms:created xsi:type="dcterms:W3CDTF">2021-09-29T12:03:00Z</dcterms:created>
  <dcterms:modified xsi:type="dcterms:W3CDTF">2021-09-29T12:03:00Z</dcterms:modified>
</cp:coreProperties>
</file>